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州党史  2012年  总第4期</w:t>
      </w:r>
    </w:p>
    <w:p>
      <w:r>
        <w:t>作者：吴启燕主编；黄雯副主编</w:t>
      </w:r>
    </w:p>
    <w:p>
      <w:r>
        <w:t>出版社：中共长汀县委党史研究室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汀州党史  2012年  总第4期 评论地址：https://www.jiaokey.com/book/detail/1330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